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2FFE" w14:textId="6E4C238B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F3F314" w14:textId="20A73D60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097A99F" w14:textId="49222835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D2E6D54" w14:textId="2951C612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11B9ECAA" w14:textId="33B9423A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олледж ВятГУ</w:t>
      </w:r>
    </w:p>
    <w:p w14:paraId="01CC3755" w14:textId="2F05BA1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27C33" w14:textId="7C0232B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E21E18" w14:textId="028F4F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3B20D" w14:textId="40F4D5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42980" w14:textId="797D0587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66074736" w14:textId="2805AB7A" w:rsidR="00D078A8" w:rsidRPr="00BD1DA6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ОМАШНЕЙ КОНТРОЛЬНОЙ РАБОТЕ №</w:t>
      </w:r>
      <w:r w:rsidR="00BD1DA6" w:rsidRPr="00BD1DA6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64021E9D" w14:textId="58CED717" w:rsidR="00D078A8" w:rsidRPr="00BD1DA6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D1DA6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Е БАЗОВЫХ СВЕДЕНИЙ  О НАИБОЛЕЕ ИЗВЕСТНЫХ АЛГОРИТМАХ СОРТИРОВКИ, ИЗУЧИТЬ ПРИНЦИПЫ РАБОТЫ С ТЕКСТОВЫМИ ДАННЫМИ»</w:t>
      </w:r>
    </w:p>
    <w:p w14:paraId="12FBCBEE" w14:textId="1ACEA3A2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ОСНОВЫ АЛГОРИТМИЗАЦИИ И ПРОГРАММИРОВАНИЯ»</w:t>
      </w:r>
    </w:p>
    <w:p w14:paraId="20F0B975" w14:textId="7E8D818F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D4C31ED" w14:textId="63B5CC6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C7158" w14:textId="0973C82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полнил: студент учебной группы</w:t>
      </w:r>
    </w:p>
    <w:p w14:paraId="039C4138" w14:textId="12F15D54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ИСПк-205-52-00</w:t>
      </w:r>
    </w:p>
    <w:p w14:paraId="444FCF57" w14:textId="02F5545F" w:rsidR="00D078A8" w:rsidRPr="00F10A3C" w:rsidRDefault="00F10A3C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делкин Матвей Владиславович</w:t>
      </w:r>
    </w:p>
    <w:p w14:paraId="738C53A0" w14:textId="3A403FD0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777633" w14:textId="24710D15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5F69F878" w14:textId="68935B6F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Сергеева Елизавета Григорьевна</w:t>
      </w:r>
    </w:p>
    <w:p w14:paraId="0F28D623" w14:textId="639C1B3D" w:rsidR="00D078A8" w:rsidRDefault="00D078A8" w:rsidP="7819C5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CBCE9F" w14:textId="04574DAD" w:rsidR="00361A4D" w:rsidRDefault="7819C57D" w:rsidP="007B3F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иров</w:t>
      </w:r>
      <w:r w:rsidR="007B3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</w:p>
    <w:p w14:paraId="0FED4B75" w14:textId="77777777" w:rsidR="00541E9F" w:rsidRDefault="00CA3447" w:rsidP="00CA344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1B84A777" w14:textId="1CB2BC44" w:rsidR="00D078A8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Цель </w:t>
      </w:r>
      <w:r w:rsidR="00425352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й контрольной работы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Pascal.</w:t>
      </w:r>
    </w:p>
    <w:p w14:paraId="0A8C7119" w14:textId="33231998" w:rsidR="00D078A8" w:rsidRPr="00CA3447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2. Формулировка задания</w:t>
      </w:r>
      <w:bookmarkStart w:id="0" w:name="_GoBack"/>
      <w:bookmarkEnd w:id="0"/>
    </w:p>
    <w:p w14:paraId="715261C2" w14:textId="0AEA0B99" w:rsidR="00D078A8" w:rsidRDefault="7819C57D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63EF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24469AA" w14:textId="74B48CC9" w:rsidR="00F67A6B" w:rsidRPr="00BD1DA6" w:rsidRDefault="00BD1DA6" w:rsidP="00BD1DA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DA6">
        <w:rPr>
          <w:rFonts w:ascii="Times New Roman" w:eastAsia="Times New Roman" w:hAnsi="Times New Roman" w:cs="Times New Roman"/>
          <w:sz w:val="28"/>
          <w:szCs w:val="28"/>
        </w:rPr>
        <w:t>Реализовать сортировку данных с помощью алгоритма подсчетом.</w:t>
      </w:r>
    </w:p>
    <w:p w14:paraId="31A727F4" w14:textId="5DACACFD" w:rsidR="00BD1DA6" w:rsidRDefault="00BD1DA6" w:rsidP="00BD1DA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ортировку данных с помощью пирамидального алгоритма.</w:t>
      </w:r>
    </w:p>
    <w:p w14:paraId="447550D5" w14:textId="43CA0099" w:rsidR="00BD1DA6" w:rsidRDefault="00BD1DA6" w:rsidP="00BD1DA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оих случаях необходимо предусмотреть возможность изменения компаратора (реализации компаратора в виде передаваемой в подпрограмму функции)</w:t>
      </w:r>
    </w:p>
    <w:p w14:paraId="09E74809" w14:textId="77777777" w:rsidR="006A5131" w:rsidRDefault="006A5131" w:rsidP="00BD1DA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ывание и вывод данных необходимо производить из текстового файла.</w:t>
      </w:r>
    </w:p>
    <w:p w14:paraId="3785BAD5" w14:textId="178CD0FF" w:rsidR="00BD1DA6" w:rsidRPr="00BD1DA6" w:rsidRDefault="006A5131" w:rsidP="00BD1DA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ии работы программных реализаций самостоятельно подготовить варианты входных данных(при этом объем текстовых файлов должен позволять оценить скорость работы программ. </w:t>
      </w:r>
    </w:p>
    <w:p w14:paraId="197412A1" w14:textId="77777777" w:rsidR="00063EFB" w:rsidRPr="00BD1DA6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BD1D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BD1D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5C750A" w:rsidRPr="00BD1D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1B6957D9" w14:textId="62F068BA" w:rsidR="00D078A8" w:rsidRPr="00552029" w:rsidRDefault="00552029" w:rsidP="0055202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02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</w:t>
      </w:r>
      <w:r w:rsidR="00063EFB">
        <w:rPr>
          <w:rFonts w:ascii="Times New Roman" w:eastAsia="Times New Roman" w:hAnsi="Times New Roman" w:cs="Times New Roman"/>
          <w:bCs/>
          <w:sz w:val="28"/>
          <w:szCs w:val="28"/>
        </w:rPr>
        <w:t>код программы</w:t>
      </w:r>
    </w:p>
    <w:p w14:paraId="70C9FA76" w14:textId="77777777" w:rsidR="006A5131" w:rsidRPr="006A5131" w:rsidRDefault="006A5131" w:rsidP="006A51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A51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xx(n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) -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[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[i] = n[i]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[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zn(n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A51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nt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-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/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A51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t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i +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A51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t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i +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A51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x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length = </w:t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rt = parent(length -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&gt;=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zn(n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tart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ength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rt = start -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</w:t>
      </w:r>
      <w:r w:rsidRPr="006A51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A51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zn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 = lt(s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 = rt(s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 &lt; v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[l] &gt; n[s]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ib = l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ib = s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 &lt; v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[r] &gt; n[naib]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ib = r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ib != s)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[naib]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[s] = n[s]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[naib]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zn(n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ib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n =[</w:t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t.txt'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(n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igga.txt'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json.dump(n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анный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6A51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51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A51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51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A51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</w:p>
    <w:p w14:paraId="2E978982" w14:textId="4372D69F" w:rsidR="00425352" w:rsidRPr="007B3F18" w:rsidRDefault="00425352" w:rsidP="00162B40">
      <w:pPr>
        <w:pStyle w:val="a3"/>
        <w:spacing w:line="360" w:lineRule="auto"/>
        <w:ind w:left="1776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A165C42" w14:textId="399F9D19" w:rsidR="00425352" w:rsidRPr="00802924" w:rsidRDefault="006C11E3" w:rsidP="00425352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6A513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352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6A5131">
        <w:rPr>
          <w:rFonts w:ascii="Times New Roman" w:eastAsia="Times New Roman" w:hAnsi="Times New Roman" w:cs="Times New Roman"/>
          <w:bCs/>
          <w:sz w:val="28"/>
          <w:szCs w:val="28"/>
        </w:rPr>
        <w:t>Код программы</w:t>
      </w:r>
    </w:p>
    <w:p w14:paraId="430C04F5" w14:textId="49B35620" w:rsidR="00764D29" w:rsidRDefault="7819C57D" w:rsidP="00F67A6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7FFBDBD1" w14:textId="6E384DA2" w:rsidR="00063EFB" w:rsidRDefault="007B3F18" w:rsidP="00063EF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73E8F" wp14:editId="3980F53B">
            <wp:extent cx="5731510" cy="3236501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3C8" w14:textId="2B28A7B3" w:rsidR="00552029" w:rsidRPr="00063EFB" w:rsidRDefault="00063EFB" w:rsidP="00063E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EF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A51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3EFB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выполне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3E714" w14:textId="131E5628" w:rsidR="00802924" w:rsidRPr="00541E9F" w:rsidRDefault="00802924" w:rsidP="00541E9F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AC5E3" w14:textId="236461A8" w:rsidR="00D078A8" w:rsidRDefault="7819C57D" w:rsidP="008029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6. Вывод</w:t>
      </w:r>
    </w:p>
    <w:p w14:paraId="015A1988" w14:textId="4734A6A5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шения задачи 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1E9F" w:rsidRPr="00541E9F">
        <w:rPr>
          <w:rFonts w:ascii="Times New Roman" w:eastAsia="Times New Roman" w:hAnsi="Times New Roman" w:cs="Times New Roman"/>
          <w:sz w:val="28"/>
          <w:szCs w:val="28"/>
        </w:rPr>
        <w:t xml:space="preserve"> изучил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базовые принципы организации процедур и функций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A6D5D" w14:textId="461F69FE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На начальном этапе был написан код, в процессе выполнения</w:t>
      </w:r>
      <w:r w:rsidR="007B3F18">
        <w:rPr>
          <w:rFonts w:ascii="Times New Roman" w:eastAsia="Times New Roman" w:hAnsi="Times New Roman" w:cs="Times New Roman"/>
          <w:sz w:val="28"/>
          <w:szCs w:val="28"/>
        </w:rPr>
        <w:t xml:space="preserve"> возникли проблемы с вводом данных, проблема была решена тем что был добавлен текстовый документ с готовыми числами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0E332" w14:textId="2C49044C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Знания, умения, навыки, полученные за период практики, явились отличным стимулом для активной работы в освоении будущей специальности. </w:t>
      </w:r>
    </w:p>
    <w:p w14:paraId="501817AE" w14:textId="6615206D" w:rsidR="00D078A8" w:rsidRDefault="007B3F18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 w:rsidR="7819C57D" w:rsidRPr="7819C57D">
        <w:rPr>
          <w:rFonts w:ascii="Times New Roman" w:eastAsia="Times New Roman" w:hAnsi="Times New Roman" w:cs="Times New Roman"/>
          <w:sz w:val="28"/>
          <w:szCs w:val="28"/>
        </w:rPr>
        <w:t xml:space="preserve"> помогла лучше понять</w:t>
      </w:r>
      <w:r w:rsidR="003E2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процедуры и функции </w:t>
      </w:r>
      <w:r w:rsidR="7819C57D" w:rsidRPr="7819C57D">
        <w:rPr>
          <w:rFonts w:ascii="Times New Roman" w:eastAsia="Times New Roman" w:hAnsi="Times New Roman" w:cs="Times New Roman"/>
          <w:sz w:val="28"/>
          <w:szCs w:val="28"/>
        </w:rPr>
        <w:t>в Pascal и была достигнута цель: применение полученных знаний и закрепление новых навыков. В ходе работы проблем не возникло.</w:t>
      </w:r>
    </w:p>
    <w:p w14:paraId="74F3CEE3" w14:textId="726BCD96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D17F6" w14:textId="0FAC4693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E43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378A" w14:textId="77777777" w:rsidR="00362C86" w:rsidRDefault="00362C86" w:rsidP="00764D29">
      <w:pPr>
        <w:spacing w:after="0" w:line="240" w:lineRule="auto"/>
      </w:pPr>
      <w:r>
        <w:separator/>
      </w:r>
    </w:p>
  </w:endnote>
  <w:endnote w:type="continuationSeparator" w:id="0">
    <w:p w14:paraId="78E4296E" w14:textId="77777777" w:rsidR="00362C86" w:rsidRDefault="00362C86" w:rsidP="0076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D1D5" w14:textId="77777777" w:rsidR="00362C86" w:rsidRDefault="00362C86" w:rsidP="00764D29">
      <w:pPr>
        <w:spacing w:after="0" w:line="240" w:lineRule="auto"/>
      </w:pPr>
      <w:r>
        <w:separator/>
      </w:r>
    </w:p>
  </w:footnote>
  <w:footnote w:type="continuationSeparator" w:id="0">
    <w:p w14:paraId="34E98B11" w14:textId="77777777" w:rsidR="00362C86" w:rsidRDefault="00362C86" w:rsidP="0076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7A8F"/>
    <w:multiLevelType w:val="hybridMultilevel"/>
    <w:tmpl w:val="65D4F9D8"/>
    <w:lvl w:ilvl="0" w:tplc="847E6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3A4C9C"/>
    <w:multiLevelType w:val="multilevel"/>
    <w:tmpl w:val="19146B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69C42FC"/>
    <w:multiLevelType w:val="hybridMultilevel"/>
    <w:tmpl w:val="AAD8A5EE"/>
    <w:lvl w:ilvl="0" w:tplc="47944F48">
      <w:start w:val="1"/>
      <w:numFmt w:val="decimal"/>
      <w:lvlText w:val="%1."/>
      <w:lvlJc w:val="left"/>
      <w:pPr>
        <w:ind w:left="1495" w:hanging="360"/>
      </w:pPr>
      <w:rPr>
        <w:rFonts w:ascii="Consolas" w:hAnsi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2116DD1"/>
    <w:multiLevelType w:val="hybridMultilevel"/>
    <w:tmpl w:val="9954ABE6"/>
    <w:lvl w:ilvl="0" w:tplc="0C4651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93984E"/>
    <w:rsid w:val="00063EFB"/>
    <w:rsid w:val="000B6ED3"/>
    <w:rsid w:val="000C47F0"/>
    <w:rsid w:val="00162B40"/>
    <w:rsid w:val="001D1D13"/>
    <w:rsid w:val="001E309F"/>
    <w:rsid w:val="002D4252"/>
    <w:rsid w:val="002E4318"/>
    <w:rsid w:val="00361A4D"/>
    <w:rsid w:val="00362C86"/>
    <w:rsid w:val="003B67BE"/>
    <w:rsid w:val="003E2B0F"/>
    <w:rsid w:val="00425352"/>
    <w:rsid w:val="004B4D7C"/>
    <w:rsid w:val="004D65AD"/>
    <w:rsid w:val="00517840"/>
    <w:rsid w:val="00541E9F"/>
    <w:rsid w:val="00552029"/>
    <w:rsid w:val="005C750A"/>
    <w:rsid w:val="006A5131"/>
    <w:rsid w:val="006C11E3"/>
    <w:rsid w:val="00764D29"/>
    <w:rsid w:val="007B3F18"/>
    <w:rsid w:val="00802924"/>
    <w:rsid w:val="008D6A8E"/>
    <w:rsid w:val="00922A9D"/>
    <w:rsid w:val="00931E35"/>
    <w:rsid w:val="00A21FE4"/>
    <w:rsid w:val="00B3508F"/>
    <w:rsid w:val="00BD1DA6"/>
    <w:rsid w:val="00C07B9D"/>
    <w:rsid w:val="00CA3447"/>
    <w:rsid w:val="00D078A8"/>
    <w:rsid w:val="00D72FE6"/>
    <w:rsid w:val="00E52C1B"/>
    <w:rsid w:val="00EA1AA9"/>
    <w:rsid w:val="00EB0C3B"/>
    <w:rsid w:val="00F10A3C"/>
    <w:rsid w:val="00F67A6B"/>
    <w:rsid w:val="7819C57D"/>
    <w:rsid w:val="7F93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984E"/>
  <w15:chartTrackingRefBased/>
  <w15:docId w15:val="{D7BD0646-E63D-4E98-83B6-5E8519D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D29"/>
  </w:style>
  <w:style w:type="paragraph" w:styleId="a6">
    <w:name w:val="footer"/>
    <w:basedOn w:val="a"/>
    <w:link w:val="a7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D29"/>
  </w:style>
  <w:style w:type="paragraph" w:styleId="HTML">
    <w:name w:val="HTML Preformatted"/>
    <w:basedOn w:val="a"/>
    <w:link w:val="HTML0"/>
    <w:uiPriority w:val="99"/>
    <w:semiHidden/>
    <w:unhideWhenUsed/>
    <w:rsid w:val="006A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1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BF0B-8BD1-4B8C-A434-DD9C0F6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</cp:revision>
  <dcterms:created xsi:type="dcterms:W3CDTF">2022-12-17T09:16:00Z</dcterms:created>
  <dcterms:modified xsi:type="dcterms:W3CDTF">2022-12-17T09:16:00Z</dcterms:modified>
</cp:coreProperties>
</file>